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837" w:rsidRPr="002D429C" w:rsidRDefault="00E14C5C" w:rsidP="00271349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i/>
          <w:color w:val="252525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045F2C32" wp14:editId="791605CE">
            <wp:extent cx="499448" cy="548005"/>
            <wp:effectExtent l="57150" t="57150" r="129540" b="118745"/>
            <wp:docPr id="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77" cy="549902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29617F" w:rsidRPr="00115FEA" w:rsidRDefault="003D13DD" w:rsidP="00115F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6F2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ru-RU"/>
        </w:rPr>
        <w:t xml:space="preserve">СУБСИДИЯ </w:t>
      </w:r>
      <w:r w:rsidRPr="000C6F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ВОЗМЕЩЕНИЕ </w:t>
      </w:r>
      <w:r w:rsidR="00D374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ЛЬСКОХОЗЯЙСТВЕННЫМ ТОВАРОПРОИЗВОДИТЕЛЯМ КАМЧАТСКОГО КРАЯ </w:t>
      </w:r>
      <w:r w:rsidRPr="000C6F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ТИ ЗАТРАТ</w:t>
      </w:r>
      <w:r w:rsidR="00D374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СВЯЗАННЫХ С ПРОИЗВОДСТВОМ И РЕАЛИЗАЦИЕЙ </w:t>
      </w:r>
      <w:r w:rsidR="009939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ЯСА</w:t>
      </w:r>
      <w:r w:rsidR="00D374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bookmarkStart w:id="0" w:name="_GoBack"/>
      <w:bookmarkEnd w:id="0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"/>
        <w:gridCol w:w="9704"/>
      </w:tblGrid>
      <w:tr w:rsidR="00B601C6" w:rsidTr="0029617F">
        <w:tc>
          <w:tcPr>
            <w:tcW w:w="0" w:type="auto"/>
            <w:vAlign w:val="center"/>
          </w:tcPr>
          <w:p w:rsidR="006D07FD" w:rsidRDefault="006D07FD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 w:rsidRPr="002D429C">
              <w:rPr>
                <w:rFonts w:ascii="Times New Roman" w:eastAsia="Times New Roman" w:hAnsi="Times New Roman" w:cs="Times New Roman"/>
                <w:i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463D27F4" wp14:editId="3332A7C3">
                  <wp:extent cx="514895" cy="586740"/>
                  <wp:effectExtent l="0" t="0" r="0" b="3810"/>
                  <wp:docPr id="3" name="Рисунок 3" descr="http://aginvest.kamgov.ru/files/5848e56ae8c846.819185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aginvest.kamgov.ru/files/5848e56ae8c846.819185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512" cy="584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6D07FD" w:rsidRPr="00E61D92" w:rsidRDefault="006D07FD" w:rsidP="00993911">
            <w:pPr>
              <w:spacing w:after="180"/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E14C5C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 xml:space="preserve">Цель </w:t>
            </w:r>
            <w:r w:rsidRPr="00E61D9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– субсидирование части затрат</w:t>
            </w:r>
            <w:r w:rsidRPr="00E61D92">
              <w:rPr>
                <w:sz w:val="24"/>
                <w:szCs w:val="24"/>
              </w:rPr>
              <w:t xml:space="preserve"> </w:t>
            </w:r>
            <w:r w:rsidR="00D374B5">
              <w:rPr>
                <w:sz w:val="24"/>
                <w:szCs w:val="24"/>
              </w:rPr>
              <w:t>сельскохозяйственным товаропроизводителям Камчатского края, связанных с производством и реализацией</w:t>
            </w:r>
            <w:r w:rsidR="005168E7">
              <w:rPr>
                <w:sz w:val="24"/>
                <w:szCs w:val="24"/>
              </w:rPr>
              <w:t xml:space="preserve"> </w:t>
            </w:r>
            <w:r w:rsidR="00993911">
              <w:rPr>
                <w:sz w:val="24"/>
                <w:szCs w:val="24"/>
              </w:rPr>
              <w:t>мяса</w:t>
            </w:r>
            <w:r w:rsidR="00D374B5">
              <w:rPr>
                <w:sz w:val="24"/>
                <w:szCs w:val="24"/>
              </w:rPr>
              <w:t>.</w:t>
            </w:r>
          </w:p>
        </w:tc>
      </w:tr>
      <w:tr w:rsidR="00B601C6" w:rsidTr="0029617F">
        <w:trPr>
          <w:trHeight w:val="1579"/>
        </w:trPr>
        <w:tc>
          <w:tcPr>
            <w:tcW w:w="0" w:type="auto"/>
            <w:vAlign w:val="center"/>
          </w:tcPr>
          <w:p w:rsidR="006D07FD" w:rsidRDefault="00E61D92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0CF21B27" wp14:editId="3F08711F">
                  <wp:extent cx="441960" cy="441960"/>
                  <wp:effectExtent l="0" t="0" r="0" b="0"/>
                  <wp:docPr id="8" name="Рисунок 8" descr="D:\Мои документы\Рабочий стол\Kaftailova\ИНВЕСТИЦИИ\ОТЧЕТЫ\Отчет публичный за 2016 год\Иконки для презентаций\briefcas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и документы\Рабочий стол\Kaftailova\ИНВЕСТИЦИИ\ОТЧЕТЫ\Отчет публичный за 2016 год\Иконки для презентаций\briefcase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5168E7" w:rsidRDefault="00E61D92" w:rsidP="007A2D5D">
            <w:pPr>
              <w:spacing w:after="180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E14C5C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Источники финансирования</w:t>
            </w:r>
            <w:r w:rsidRPr="00E61D92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–</w:t>
            </w:r>
            <w:r w:rsidRPr="00E61D9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средства краевого бюджета</w:t>
            </w:r>
            <w:r w:rsidR="005168E7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.</w:t>
            </w:r>
          </w:p>
          <w:p w:rsidR="007A2D5D" w:rsidRDefault="00B46352" w:rsidP="005168E7">
            <w:pPr>
              <w:spacing w:after="180"/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B46352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–</w:t>
            </w:r>
            <w:r w:rsidR="00993911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="007A2D5D" w:rsidRPr="007A2D5D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"Развитие сельского хозяйства и регулирование рынков сельскохозяйственной продукции, сырья и продовольствия Камчатского края</w:t>
            </w:r>
            <w:r w:rsidR="007A2D5D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на 2014-2020 годы.</w:t>
            </w:r>
            <w:r w:rsidR="007A2D5D" w:rsidRPr="007A2D5D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                                                                            </w:t>
            </w:r>
            <w:r w:rsidR="000C6F2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</w:p>
          <w:p w:rsidR="00B46352" w:rsidRPr="00B46352" w:rsidRDefault="00B46352" w:rsidP="007A2D5D">
            <w:pPr>
              <w:spacing w:after="180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B46352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Подпрограмма </w:t>
            </w:r>
            <w:r w:rsidR="007A2D5D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–</w:t>
            </w:r>
            <w:r w:rsidRPr="00B4635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="007A2D5D" w:rsidRPr="007A2D5D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"Развитие животноводства"</w:t>
            </w: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6D07FD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563B151A" wp14:editId="33A573B1">
                  <wp:extent cx="411480" cy="411480"/>
                  <wp:effectExtent l="0" t="0" r="7620" b="7620"/>
                  <wp:docPr id="7" name="Рисунок 7" descr="D:\Мои документы\Рабочий стол\Kaftailova\ИНВЕСТИЦИИ\ОТЧЕТЫ\Отчет публичный за 2016 год\Иконки для презентаций\acce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и документы\Рабочий стол\Kaftailova\ИНВЕСТИЦИИ\ОТЧЕТЫ\Отчет публичный за 2016 год\Иконки для презентаций\acce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0C6F29" w:rsidRPr="006D0100" w:rsidRDefault="00B46352" w:rsidP="00993911">
            <w:pPr>
              <w:spacing w:after="180"/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E14C5C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 xml:space="preserve">Размер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–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с</w:t>
            </w:r>
            <w:r w:rsidRPr="00B4635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убсиди</w:t>
            </w:r>
            <w:r w:rsidR="003A34E0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я</w:t>
            </w:r>
            <w:r w:rsidRPr="00B4635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предоставляютс</w:t>
            </w:r>
            <w:r w:rsidR="003A34E0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я ежегодно </w:t>
            </w:r>
            <w:r w:rsidRPr="00B4635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="003A34E0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в пределах ассигнований, утвержденных на текущий финансовый год. Ставка субсидии </w:t>
            </w:r>
            <w:r w:rsidR="0015287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утвержда</w:t>
            </w:r>
            <w:r w:rsidR="00A95E08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е</w:t>
            </w:r>
            <w:r w:rsidR="003A34E0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тся Министерством сельского хозяйства, пищевой и перерабатывающей промышленности</w:t>
            </w:r>
            <w:r w:rsidR="00A95E08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Камчатского края (далее – Министерство)</w:t>
            </w:r>
            <w:r w:rsidR="003A34E0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за 1 </w:t>
            </w:r>
            <w:r w:rsidR="00993911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тонну мяса</w:t>
            </w:r>
            <w:r w:rsidR="003A34E0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="00993911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в убойном весе</w:t>
            </w:r>
            <w:r w:rsidR="0033577D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.</w:t>
            </w:r>
            <w:r w:rsidR="003A34E0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B46352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0E6F2DDE" wp14:editId="5A3F655B">
                  <wp:extent cx="533400" cy="533400"/>
                  <wp:effectExtent l="0" t="0" r="0" b="0"/>
                  <wp:docPr id="13" name="Рисунок 13" descr="D:\Мои документы\Рабочий стол\Kaftailova\ИНВЕСТИЦИИ\ОТЧЕТЫ\Отчет публичный за 2016 год\Иконки для презентаций\businessman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Мои документы\Рабочий стол\Kaftailova\ИНВЕСТИЦИИ\ОТЧЕТЫ\Отчет публичный за 2016 год\Иконки для презентаций\businessman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33577D" w:rsidRDefault="00B46352" w:rsidP="00152879">
            <w:pPr>
              <w:spacing w:after="180"/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E14C5C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Получател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–</w:t>
            </w:r>
            <w:r w:rsidR="006D0100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="00152879">
              <w:t>сельскохозяйственные товаропроизводители Камчатского края (за исключением граждан, ведущих личное подсобное хозяйство), производящие и реализующие на территории Камчатского края свыше 1</w:t>
            </w:r>
            <w:r w:rsidR="00993911">
              <w:t>0 тонн мяса свиней</w:t>
            </w:r>
            <w:r w:rsidR="00152879">
              <w:t xml:space="preserve"> </w:t>
            </w:r>
            <w:r w:rsidR="00993911">
              <w:t>в убойном весе</w:t>
            </w:r>
            <w:r w:rsidR="00DF7DAF">
              <w:t xml:space="preserve"> в год</w:t>
            </w:r>
            <w:r w:rsidR="00152879">
              <w:t>.</w:t>
            </w:r>
          </w:p>
          <w:p w:rsidR="00B46352" w:rsidRPr="000C6F29" w:rsidRDefault="00B46352" w:rsidP="00115FEA">
            <w:pPr>
              <w:spacing w:after="180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794C8F73" wp14:editId="0928205F">
                  <wp:extent cx="541020" cy="541020"/>
                  <wp:effectExtent l="0" t="0" r="0" b="0"/>
                  <wp:docPr id="18" name="Рисунок 18" descr="D:\Мои документы\Рабочий стол\Kaftailova\ИНВЕСТИЦИИ\ОТЧЕТЫ\Отчет публичный за 2016 год\Иконки для презентаций\watch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Мои документы\Рабочий стол\Kaftailova\ИНВЕСТИЦИИ\ОТЧЕТЫ\Отчет публичный за 2016 год\Иконки для презентаций\watch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17644" w:rsidRDefault="006D0100" w:rsidP="0033065F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E14C5C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Срок</w:t>
            </w:r>
            <w:r w:rsidRPr="006D0100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– </w:t>
            </w:r>
            <w:r w:rsidR="007C00B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Субсидия</w:t>
            </w:r>
            <w:r w:rsidRPr="006D0100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предоставл</w:t>
            </w:r>
            <w:r w:rsidR="007C00B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яется</w:t>
            </w:r>
            <w:r w:rsidRPr="006D0100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="00381A74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ежемесячно. Документы </w:t>
            </w:r>
            <w:r w:rsidR="00017644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в Министерство </w:t>
            </w:r>
            <w:r w:rsidR="00381A74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предоставляются получател</w:t>
            </w:r>
            <w:r w:rsidR="007C00B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ями </w:t>
            </w:r>
            <w:r w:rsidR="00381A74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субсидии до 5 числа месяца следующего за отчетным месяцем. </w:t>
            </w:r>
            <w:r w:rsidR="00A52794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В</w:t>
            </w:r>
            <w:r w:rsidR="00A52794" w:rsidRPr="00277C33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течение 30 </w:t>
            </w:r>
            <w:r w:rsidR="0033065F" w:rsidRPr="006C3C18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дней со дня их поступления </w:t>
            </w:r>
            <w:r w:rsidR="0033065F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документы рассматриваются </w:t>
            </w:r>
            <w:r w:rsidR="0033065F" w:rsidRPr="006C3C18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и принимается решен</w:t>
            </w:r>
            <w:r w:rsidR="0033065F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ие о </w:t>
            </w:r>
            <w:r w:rsidR="0033065F" w:rsidRPr="006C3C18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предоставлении субсидии и ее размере или об отказе в предоставлении</w:t>
            </w:r>
            <w:r w:rsidR="0033065F" w:rsidRPr="006D0100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.</w:t>
            </w:r>
            <w:r w:rsidR="0033065F" w:rsidRPr="006C3C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3065F" w:rsidRPr="006C3C18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Перечисление средств краевого бюджета на счета получателей субсидии</w:t>
            </w:r>
            <w:r w:rsidR="0033065F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="0033065F" w:rsidRPr="006C3C18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осуществляется в течение 10 рабочих дней со дня определения размеров субсидий</w:t>
            </w:r>
          </w:p>
          <w:p w:rsidR="0033065F" w:rsidRDefault="0033065F" w:rsidP="0033065F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</w:p>
          <w:p w:rsidR="0033065F" w:rsidRPr="006D0100" w:rsidRDefault="0033065F" w:rsidP="0033065F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3A96DDC3" wp14:editId="48C65190">
                  <wp:extent cx="510540" cy="510540"/>
                  <wp:effectExtent l="0" t="0" r="3810" b="3810"/>
                  <wp:docPr id="16" name="Рисунок 16" descr="D:\Мои документы\Рабочий стол\Kaftailova\ИНВЕСТИЦИИ\ОТЧЕТЫ\Отчет публичный за 2016 год\Иконки для презентаций\bill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Мои документы\Рабочий стол\Kaftailova\ИНВЕСТИЦИИ\ОТЧЕТЫ\Отчет публичный за 2016 год\Иконки для презентаций\bill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29617F" w:rsidRDefault="0029617F" w:rsidP="0033315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4472C4" w:themeColor="accent5"/>
                <w:sz w:val="24"/>
                <w:szCs w:val="24"/>
                <w:lang w:eastAsia="ru-RU"/>
                <w14:textFill>
                  <w14:gradFill>
                    <w14:gsLst>
                      <w14:gs w14:pos="0">
                        <w14:schemeClr w14:val="accent5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  <w:r w:rsidRPr="0029617F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Условия получения:</w:t>
            </w:r>
          </w:p>
          <w:p w:rsidR="00837B73" w:rsidRPr="008D25ED" w:rsidRDefault="00837B73" w:rsidP="00837B7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4472C4" w:themeColor="accent5"/>
                <w:sz w:val="24"/>
                <w:szCs w:val="24"/>
                <w:lang w:eastAsia="ru-RU"/>
                <w14:textFill>
                  <w14:gradFill>
                    <w14:gsLst>
                      <w14:gs w14:pos="0">
                        <w14:schemeClr w14:val="accent5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1)</w:t>
            </w:r>
            <w:r w:rsidR="00B7417F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Pr="001D430A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заключение Соглашения о взаимодействии при реализации Госпрограммы по форме, утвержденной приказом Министерства сельского хозяйства, пищевой и перерабатывающей промышленности Камчатского края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;</w:t>
            </w:r>
          </w:p>
          <w:p w:rsidR="00837B73" w:rsidRDefault="00837B73" w:rsidP="00837B7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85623" w:themeColor="accent6" w:themeShade="80"/>
                <w:sz w:val="24"/>
                <w:szCs w:val="24"/>
                <w:lang w:eastAsia="ru-RU"/>
              </w:rPr>
              <w:t>2</w:t>
            </w:r>
            <w:r w:rsidRPr="0029617F">
              <w:rPr>
                <w:rFonts w:ascii="Times New Roman" w:eastAsia="Times New Roman" w:hAnsi="Times New Roman" w:cs="Times New Roman"/>
                <w:bCs/>
                <w:color w:val="385623" w:themeColor="accent6" w:themeShade="80"/>
                <w:sz w:val="24"/>
                <w:szCs w:val="24"/>
                <w:lang w:eastAsia="ru-RU"/>
              </w:rPr>
              <w:t>)</w:t>
            </w:r>
            <w:r w:rsidRPr="000C6F2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предоставления 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получателем субсидии</w:t>
            </w:r>
            <w:r w:rsidRPr="000C6F2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полного </w:t>
            </w:r>
            <w:r w:rsidRPr="000C6F2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пакета документов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.</w:t>
            </w:r>
          </w:p>
          <w:p w:rsidR="00837B73" w:rsidRDefault="00837B73" w:rsidP="0033315A">
            <w:pPr>
              <w:jc w:val="both"/>
            </w:pPr>
          </w:p>
          <w:p w:rsidR="0033315A" w:rsidRPr="0029617F" w:rsidRDefault="0033315A" w:rsidP="0033315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3580C2AC" wp14:editId="27B8FDDA">
                  <wp:extent cx="495300" cy="495300"/>
                  <wp:effectExtent l="0" t="0" r="0" b="0"/>
                  <wp:docPr id="19" name="Рисунок 19" descr="D:\Мои документы\Рабочий стол\Kaftailova\ИНВЕСТИЦИИ\ОТЧЕТЫ\Отчет публичный за 2016 год\Иконки для презентаций\w128h1281390848184graduationcap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Мои документы\Рабочий стол\Kaftailova\ИНВЕСТИЦИИ\ОТЧЕТЫ\Отчет публичный за 2016 год\Иконки для презентаций\w128h1281390848184graduationcap1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29617F" w:rsidRPr="000C6F29" w:rsidRDefault="0029617F" w:rsidP="002961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</w:pPr>
            <w:r w:rsidRPr="00E14C5C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Нормативно-правовое обеспечение:</w:t>
            </w:r>
          </w:p>
          <w:p w:rsidR="00123F1A" w:rsidRPr="00123F1A" w:rsidRDefault="00123F1A" w:rsidP="0029617F">
            <w:pPr>
              <w:pStyle w:val="a6"/>
              <w:numPr>
                <w:ilvl w:val="0"/>
                <w:numId w:val="5"/>
              </w:numPr>
              <w:ind w:left="-63" w:firstLine="141"/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123F1A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Порядок и условия предоставления субсидий утверждены приказом Министерства сельского хозяйства, пищевой и перерабатывающей промышленности Камчатского края от 13.01.2014 № 29/</w:t>
            </w:r>
            <w:r w:rsidR="00D6121F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1</w:t>
            </w:r>
            <w:r w:rsidRPr="00123F1A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.</w:t>
            </w:r>
          </w:p>
          <w:p w:rsidR="0029617F" w:rsidRPr="0029617F" w:rsidRDefault="0029617F" w:rsidP="0029617F">
            <w:pPr>
              <w:pStyle w:val="a6"/>
              <w:ind w:left="78"/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</w:p>
        </w:tc>
      </w:tr>
      <w:tr w:rsidR="000C6F29" w:rsidTr="0029617F">
        <w:tc>
          <w:tcPr>
            <w:tcW w:w="0" w:type="auto"/>
            <w:vAlign w:val="center"/>
          </w:tcPr>
          <w:p w:rsidR="000C6F29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6D2D611C" wp14:editId="00F3614B">
                  <wp:extent cx="449580" cy="449580"/>
                  <wp:effectExtent l="0" t="0" r="7620" b="7620"/>
                  <wp:docPr id="17" name="Рисунок 17" descr="D:\Мои документы\Рабочий стол\Kaftailova\ИНВЕСТИЦИИ\ОТЧЕТЫ\Отчет публичный за 2016 год\Иконки для презентаций\apartment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Мои документы\Рабочий стол\Kaftailova\ИНВЕСТИЦИИ\ОТЧЕТЫ\Отчет публичный за 2016 год\Иконки для презентаций\apartment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C6F29" w:rsidRPr="000C6F29" w:rsidRDefault="000C6F29" w:rsidP="00123F1A">
            <w:pPr>
              <w:spacing w:after="180"/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E14C5C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 xml:space="preserve">Оформле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–</w:t>
            </w:r>
            <w:r w:rsidR="00123F1A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="00123F1A" w:rsidRPr="000C6F2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за </w:t>
            </w:r>
            <w:r w:rsidR="00123F1A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консультацией и/или получением субсидии необходимо обратиться с заявлением в </w:t>
            </w:r>
            <w:r w:rsidR="00123F1A" w:rsidRPr="00894AFE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Министерств</w:t>
            </w:r>
            <w:r w:rsidR="00123F1A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о</w:t>
            </w:r>
            <w:r w:rsidR="00123F1A" w:rsidRPr="00894AFE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сельского хозяйства, пищевой и перерабатывающей промышленности Камчатского края </w:t>
            </w:r>
            <w:r w:rsidR="00123F1A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по адресу: ул. Владивостокская, д.2/1, контактный телефон 41-01-49</w:t>
            </w:r>
            <w:r w:rsidR="005168E7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.</w:t>
            </w:r>
          </w:p>
        </w:tc>
      </w:tr>
    </w:tbl>
    <w:p w:rsidR="003D13DD" w:rsidRPr="0029617F" w:rsidRDefault="003D13DD" w:rsidP="002961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ru-RU"/>
        </w:rPr>
      </w:pPr>
    </w:p>
    <w:sectPr w:rsidR="003D13DD" w:rsidRPr="0029617F" w:rsidSect="00E14C5C">
      <w:pgSz w:w="11906" w:h="16838"/>
      <w:pgMar w:top="284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F2BD7"/>
    <w:multiLevelType w:val="hybridMultilevel"/>
    <w:tmpl w:val="06762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E2238"/>
    <w:multiLevelType w:val="multilevel"/>
    <w:tmpl w:val="E0663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3F7548"/>
    <w:multiLevelType w:val="hybridMultilevel"/>
    <w:tmpl w:val="638C4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F78D0"/>
    <w:multiLevelType w:val="multilevel"/>
    <w:tmpl w:val="0AB8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99766A"/>
    <w:multiLevelType w:val="multilevel"/>
    <w:tmpl w:val="21BA5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4CE"/>
    <w:rsid w:val="00017644"/>
    <w:rsid w:val="000C6F29"/>
    <w:rsid w:val="000F0164"/>
    <w:rsid w:val="00115FEA"/>
    <w:rsid w:val="00123F1A"/>
    <w:rsid w:val="00152879"/>
    <w:rsid w:val="001579F8"/>
    <w:rsid w:val="00161837"/>
    <w:rsid w:val="001810D5"/>
    <w:rsid w:val="00187817"/>
    <w:rsid w:val="00205331"/>
    <w:rsid w:val="00271349"/>
    <w:rsid w:val="0029617F"/>
    <w:rsid w:val="002D429C"/>
    <w:rsid w:val="002E2BEF"/>
    <w:rsid w:val="002E4989"/>
    <w:rsid w:val="0033065F"/>
    <w:rsid w:val="0033315A"/>
    <w:rsid w:val="0033577D"/>
    <w:rsid w:val="00381A74"/>
    <w:rsid w:val="003A34E0"/>
    <w:rsid w:val="003D13DD"/>
    <w:rsid w:val="00472523"/>
    <w:rsid w:val="005168E7"/>
    <w:rsid w:val="006D0100"/>
    <w:rsid w:val="006D07FD"/>
    <w:rsid w:val="007A2D5D"/>
    <w:rsid w:val="007A4D02"/>
    <w:rsid w:val="007C00B2"/>
    <w:rsid w:val="00837B73"/>
    <w:rsid w:val="00993911"/>
    <w:rsid w:val="00A52794"/>
    <w:rsid w:val="00A6021A"/>
    <w:rsid w:val="00A95E08"/>
    <w:rsid w:val="00AB2D62"/>
    <w:rsid w:val="00B46352"/>
    <w:rsid w:val="00B601C6"/>
    <w:rsid w:val="00B7417F"/>
    <w:rsid w:val="00B9048F"/>
    <w:rsid w:val="00BC6C68"/>
    <w:rsid w:val="00BF318A"/>
    <w:rsid w:val="00CF38E3"/>
    <w:rsid w:val="00D24FE6"/>
    <w:rsid w:val="00D374B5"/>
    <w:rsid w:val="00D6121F"/>
    <w:rsid w:val="00D964CE"/>
    <w:rsid w:val="00DC08B0"/>
    <w:rsid w:val="00DE2C56"/>
    <w:rsid w:val="00DF7DAF"/>
    <w:rsid w:val="00E14C5C"/>
    <w:rsid w:val="00E57A07"/>
    <w:rsid w:val="00E61D92"/>
    <w:rsid w:val="00E85D47"/>
    <w:rsid w:val="00EB78A8"/>
    <w:rsid w:val="00F8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2547C3-227C-4C00-8013-7D319E822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2D6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D0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D0100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7C00B2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5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65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B8231-B1B0-49C0-B106-DF04CE400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салова Анна Александровна</dc:creator>
  <cp:lastModifiedBy>Новицкий Александр Васильевич</cp:lastModifiedBy>
  <cp:revision>2</cp:revision>
  <cp:lastPrinted>2017-01-25T02:10:00Z</cp:lastPrinted>
  <dcterms:created xsi:type="dcterms:W3CDTF">2017-02-02T01:30:00Z</dcterms:created>
  <dcterms:modified xsi:type="dcterms:W3CDTF">2017-02-02T01:30:00Z</dcterms:modified>
</cp:coreProperties>
</file>